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444701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4394"/>
        <w:gridCol w:w="850"/>
        <w:gridCol w:w="1701"/>
      </w:tblGrid>
      <w:tr w:rsidR="0049583B" w:rsidRPr="003A21B2" w14:paraId="39FF2F79" w14:textId="77777777" w:rsidTr="00E101CC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F41B03" w:rsidRPr="00574793" w14:paraId="48E77719" w14:textId="77777777" w:rsidTr="00E101CC">
        <w:trPr>
          <w:trHeight w:val="92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244E" w14:textId="45EBD044" w:rsidR="00F41B03" w:rsidRDefault="00F41B03" w:rsidP="00F41B03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5BB9F" w14:textId="78E46A56" w:rsidR="00F41B03" w:rsidRPr="002C04C7" w:rsidRDefault="007D6571" w:rsidP="002C04C7">
            <w:pPr>
              <w:shd w:val="clear" w:color="auto" w:fill="FFFFFF"/>
              <w:outlineLvl w:val="0"/>
            </w:pPr>
            <w:r w:rsidRPr="007D6571">
              <w:t xml:space="preserve">Эксцентриковая шлифмашинка </w:t>
            </w:r>
            <w:proofErr w:type="spellStart"/>
            <w:r w:rsidRPr="007D6571">
              <w:t>DeWALT</w:t>
            </w:r>
            <w:proofErr w:type="spellEnd"/>
            <w:r w:rsidRPr="007D6571">
              <w:t xml:space="preserve"> DWE642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A332" w14:textId="69DFD061" w:rsidR="00F41B03" w:rsidRPr="00574793" w:rsidRDefault="007D6571" w:rsidP="00F41B03">
            <w:proofErr w:type="spellStart"/>
            <w:r>
              <w:t>ш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6FBA3" w14:textId="77777777" w:rsidR="00965659" w:rsidRDefault="00965659" w:rsidP="00F41B03">
            <w:r>
              <w:t xml:space="preserve">Ссылка пример: </w:t>
            </w:r>
          </w:p>
          <w:p w14:paraId="04C08651" w14:textId="6C480383" w:rsidR="00F3398E" w:rsidRPr="00965659" w:rsidRDefault="00965659" w:rsidP="00965659">
            <w:hyperlink r:id="rId6" w:history="1">
              <w:r w:rsidRPr="00965659">
                <w:rPr>
                  <w:rStyle w:val="a7"/>
                </w:rPr>
                <w:t xml:space="preserve">Купить Эксцентриковая шлифмашинка </w:t>
              </w:r>
              <w:proofErr w:type="spellStart"/>
              <w:r w:rsidRPr="00965659">
                <w:rPr>
                  <w:rStyle w:val="a7"/>
                </w:rPr>
                <w:t>DeWALT</w:t>
              </w:r>
              <w:proofErr w:type="spellEnd"/>
              <w:r w:rsidRPr="00965659">
                <w:rPr>
                  <w:rStyle w:val="a7"/>
                </w:rPr>
                <w:t xml:space="preserve"> DWE6423 в интернет-магазине DNS. Характеристики, цена </w:t>
              </w:r>
              <w:proofErr w:type="spellStart"/>
              <w:r w:rsidRPr="00965659">
                <w:rPr>
                  <w:rStyle w:val="a7"/>
                </w:rPr>
                <w:t>DeWALT</w:t>
              </w:r>
              <w:proofErr w:type="spellEnd"/>
              <w:r w:rsidRPr="00965659">
                <w:rPr>
                  <w:rStyle w:val="a7"/>
                </w:rPr>
                <w:t xml:space="preserve"> DWE6423 | 5437831.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A09" w14:textId="17425FAB" w:rsidR="00F41B03" w:rsidRPr="00F3398E" w:rsidRDefault="00E101CC" w:rsidP="00F41B0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657" w14:textId="3785381F" w:rsidR="00F41B03" w:rsidRPr="00574793" w:rsidRDefault="00965659" w:rsidP="00F41B03">
            <w:r>
              <w:t>Н</w:t>
            </w:r>
            <w:r w:rsidR="002C04C7">
              <w:t>ет</w:t>
            </w:r>
            <w:r>
              <w:t xml:space="preserve">, только оригинал </w:t>
            </w:r>
          </w:p>
        </w:tc>
      </w:tr>
      <w:tr w:rsidR="002C04C7" w:rsidRPr="00574793" w14:paraId="05B5AD5A" w14:textId="77777777" w:rsidTr="00E101CC">
        <w:trPr>
          <w:trHeight w:val="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343" w14:textId="3AB4964A" w:rsidR="002C04C7" w:rsidRDefault="00B8004D" w:rsidP="00F41B03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F39CB" w14:textId="28F6484D" w:rsidR="002C04C7" w:rsidRPr="00E101CC" w:rsidRDefault="007D6571" w:rsidP="00B8004D">
            <w:pPr>
              <w:shd w:val="clear" w:color="auto" w:fill="FFFFFF"/>
              <w:outlineLvl w:val="0"/>
            </w:pPr>
            <w:r w:rsidRPr="007D6571">
              <w:t>Подошва 2ШТ. для шлифмашины 125мм DWE6421, DWE6421K, DCW210B (N32907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DC2A" w14:textId="44C50D4E" w:rsidR="002C04C7" w:rsidRPr="00574793" w:rsidRDefault="007D6571" w:rsidP="00F41B03">
            <w:proofErr w:type="spellStart"/>
            <w:r>
              <w:t>ш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8E360" w14:textId="77777777" w:rsidR="007D6571" w:rsidRDefault="00965659" w:rsidP="00F41B03">
            <w:r>
              <w:t xml:space="preserve">Ссылка пример: </w:t>
            </w:r>
          </w:p>
          <w:p w14:paraId="404312AC" w14:textId="7FA1E55F" w:rsidR="00965659" w:rsidRPr="00B8004D" w:rsidRDefault="00965659" w:rsidP="00F41B03">
            <w:pPr>
              <w:rPr>
                <w:bCs/>
              </w:rPr>
            </w:pPr>
            <w:hyperlink r:id="rId7" w:history="1">
              <w:r w:rsidRPr="00965659">
                <w:rPr>
                  <w:rStyle w:val="a7"/>
                  <w:bCs/>
                </w:rPr>
                <w:t>Подошва 2ШТ. для шлифмашины 125мм DWE6421, DWE6421K, DCW210B (N329079) купить на OZON по низкой цене (1613614487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1B09" w14:textId="44C11BE6" w:rsidR="002C04C7" w:rsidRPr="00574793" w:rsidRDefault="007D6571" w:rsidP="00F41B0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E36" w14:textId="4A6B43FC" w:rsidR="002C04C7" w:rsidRDefault="00B8004D" w:rsidP="00F41B03">
            <w:r>
              <w:t>нет</w:t>
            </w:r>
          </w:p>
        </w:tc>
      </w:tr>
      <w:tr w:rsidR="002C04C7" w:rsidRPr="00574793" w14:paraId="62E5C6E1" w14:textId="77777777" w:rsidTr="00E101CC">
        <w:trPr>
          <w:trHeight w:val="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2AD" w14:textId="0BCAAABF" w:rsidR="002C04C7" w:rsidRPr="00B8004D" w:rsidRDefault="00FE697C" w:rsidP="00B8004D">
            <w:pPr>
              <w:shd w:val="clear" w:color="auto" w:fill="FFFFFF"/>
              <w:outlineLvl w:val="0"/>
              <w:rPr>
                <w:lang w:val="en-US"/>
              </w:rPr>
            </w:pPr>
            <w:r>
              <w:t xml:space="preserve">  </w:t>
            </w:r>
            <w:r w:rsidR="00B8004D" w:rsidRPr="00B8004D">
              <w:rPr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5586" w14:textId="6B2C1BB2" w:rsidR="002C04C7" w:rsidRPr="00B8004D" w:rsidRDefault="007D6571" w:rsidP="00B8004D">
            <w:pPr>
              <w:shd w:val="clear" w:color="auto" w:fill="FFFFFF"/>
              <w:outlineLvl w:val="0"/>
            </w:pPr>
            <w:r w:rsidRPr="007D6571">
              <w:t xml:space="preserve">Аккумулятор </w:t>
            </w:r>
            <w:proofErr w:type="spellStart"/>
            <w:r w:rsidRPr="007D6571">
              <w:t>DeWalt</w:t>
            </w:r>
            <w:proofErr w:type="spellEnd"/>
            <w:r w:rsidRPr="007D6571">
              <w:t xml:space="preserve"> DCB547 18/54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C4E1" w14:textId="78AA5D6A" w:rsidR="002C04C7" w:rsidRPr="00574793" w:rsidRDefault="007D6571" w:rsidP="00F41B03">
            <w:proofErr w:type="spellStart"/>
            <w:r>
              <w:t>ш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AC55B" w14:textId="4C4E2BB4" w:rsidR="007D6571" w:rsidRPr="00574793" w:rsidRDefault="00965659" w:rsidP="00F41B03">
            <w:pPr>
              <w:rPr>
                <w:bCs/>
              </w:rPr>
            </w:pPr>
            <w:r>
              <w:t xml:space="preserve">Ссылка пример: </w:t>
            </w:r>
            <w:hyperlink r:id="rId8" w:history="1">
              <w:r w:rsidRPr="00FE01BA">
                <w:rPr>
                  <w:rStyle w:val="a7"/>
                  <w:bCs/>
                </w:rPr>
                <w:t>https://www.ozon.ru/product/akkumulyator-dewalt-dc</w:t>
              </w:r>
              <w:r w:rsidRPr="00FE01BA">
                <w:rPr>
                  <w:rStyle w:val="a7"/>
                  <w:bCs/>
                </w:rPr>
                <w:t>b547-18-54v-981680836/?utm_medium=organic&amp;utm_source=yandex_serp_products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F0D3" w14:textId="2425A7BC" w:rsidR="002C04C7" w:rsidRPr="00574793" w:rsidRDefault="007D6571" w:rsidP="00F41B0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B467" w14:textId="4F7C937E" w:rsidR="002C04C7" w:rsidRDefault="00965659" w:rsidP="00F41B03">
            <w:r>
              <w:t>Н</w:t>
            </w:r>
            <w:r w:rsidR="00B8004D">
              <w:t>ет</w:t>
            </w:r>
            <w:r>
              <w:t>, только оригинал</w:t>
            </w:r>
          </w:p>
        </w:tc>
      </w:tr>
    </w:tbl>
    <w:p w14:paraId="6271CD85" w14:textId="338AE534" w:rsidR="002511D4" w:rsidRPr="00D01C02" w:rsidRDefault="002511D4" w:rsidP="002511D4">
      <w:pPr>
        <w:pStyle w:val="Footnote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6BB41AE5" w14:textId="77777777" w:rsidR="00965659" w:rsidRDefault="00E83D43" w:rsidP="009A127A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659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</w:t>
      </w:r>
      <w:r w:rsidR="00965659" w:rsidRPr="00965659">
        <w:rPr>
          <w:rFonts w:ascii="Times New Roman" w:eastAsia="Calibri" w:hAnsi="Times New Roman" w:cs="Times New Roman"/>
          <w:sz w:val="24"/>
          <w:szCs w:val="24"/>
        </w:rPr>
        <w:t xml:space="preserve">Республика Крым, муниципальный округ город курорт Ялта, село Оползневое, улица Южная, здание 5 </w:t>
      </w:r>
    </w:p>
    <w:p w14:paraId="5D40270C" w14:textId="4363EE27" w:rsidR="00E83D43" w:rsidRPr="00965659" w:rsidRDefault="00E83D43" w:rsidP="009A127A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5659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A36A0D" w:rsidRPr="00965659">
        <w:rPr>
          <w:rFonts w:ascii="Times New Roman" w:eastAsia="Calibri" w:hAnsi="Times New Roman" w:cs="Times New Roman"/>
          <w:sz w:val="24"/>
          <w:szCs w:val="24"/>
        </w:rPr>
        <w:t>14</w:t>
      </w:r>
      <w:r w:rsidR="0012017B" w:rsidRPr="00965659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чих дней</w:t>
      </w:r>
      <w:r w:rsidRPr="00965659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2511D4">
      <w:pPr>
        <w:ind w:left="710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25FBD67A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</w:t>
      </w: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>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3A21B2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3A21B2" w:rsidRDefault="000D109E"/>
    <w:sectPr w:rsidR="000D109E" w:rsidRPr="003A21B2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435664022">
    <w:abstractNumId w:val="2"/>
  </w:num>
  <w:num w:numId="2" w16cid:durableId="1400323075">
    <w:abstractNumId w:val="3"/>
  </w:num>
  <w:num w:numId="3" w16cid:durableId="219288029">
    <w:abstractNumId w:val="1"/>
  </w:num>
  <w:num w:numId="4" w16cid:durableId="1005791990">
    <w:abstractNumId w:val="4"/>
  </w:num>
  <w:num w:numId="5" w16cid:durableId="1982808160">
    <w:abstractNumId w:val="0"/>
  </w:num>
  <w:num w:numId="6" w16cid:durableId="2124037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27C05"/>
    <w:rsid w:val="00043DF5"/>
    <w:rsid w:val="00083D87"/>
    <w:rsid w:val="000B248E"/>
    <w:rsid w:val="000C05D6"/>
    <w:rsid w:val="000D109E"/>
    <w:rsid w:val="000D6CE6"/>
    <w:rsid w:val="0012017B"/>
    <w:rsid w:val="00122A7C"/>
    <w:rsid w:val="00126320"/>
    <w:rsid w:val="001348FB"/>
    <w:rsid w:val="00145D2F"/>
    <w:rsid w:val="001E23BB"/>
    <w:rsid w:val="001F5133"/>
    <w:rsid w:val="002110D6"/>
    <w:rsid w:val="00247C63"/>
    <w:rsid w:val="002511D4"/>
    <w:rsid w:val="00254EDF"/>
    <w:rsid w:val="00267D56"/>
    <w:rsid w:val="00280223"/>
    <w:rsid w:val="00294A89"/>
    <w:rsid w:val="00296184"/>
    <w:rsid w:val="002C04C7"/>
    <w:rsid w:val="002E3291"/>
    <w:rsid w:val="002E5836"/>
    <w:rsid w:val="002E774A"/>
    <w:rsid w:val="0031176D"/>
    <w:rsid w:val="00320978"/>
    <w:rsid w:val="00355111"/>
    <w:rsid w:val="00365139"/>
    <w:rsid w:val="0038458E"/>
    <w:rsid w:val="003A21B2"/>
    <w:rsid w:val="003E7789"/>
    <w:rsid w:val="003F1E0C"/>
    <w:rsid w:val="00427F3C"/>
    <w:rsid w:val="004432A9"/>
    <w:rsid w:val="00444701"/>
    <w:rsid w:val="00470C9B"/>
    <w:rsid w:val="00481514"/>
    <w:rsid w:val="00486C37"/>
    <w:rsid w:val="0049583B"/>
    <w:rsid w:val="004D09B2"/>
    <w:rsid w:val="004D4E42"/>
    <w:rsid w:val="004E1912"/>
    <w:rsid w:val="00543A4B"/>
    <w:rsid w:val="00573E5A"/>
    <w:rsid w:val="00574793"/>
    <w:rsid w:val="00594485"/>
    <w:rsid w:val="00596C97"/>
    <w:rsid w:val="005F4A6B"/>
    <w:rsid w:val="00603ECE"/>
    <w:rsid w:val="006447AB"/>
    <w:rsid w:val="00693D41"/>
    <w:rsid w:val="006A6A98"/>
    <w:rsid w:val="006B021C"/>
    <w:rsid w:val="006B2DA4"/>
    <w:rsid w:val="006C31F1"/>
    <w:rsid w:val="006D404F"/>
    <w:rsid w:val="006E10F9"/>
    <w:rsid w:val="00707368"/>
    <w:rsid w:val="00714F01"/>
    <w:rsid w:val="00732FE3"/>
    <w:rsid w:val="00737443"/>
    <w:rsid w:val="00771366"/>
    <w:rsid w:val="00781CA8"/>
    <w:rsid w:val="00790FAA"/>
    <w:rsid w:val="007A6A94"/>
    <w:rsid w:val="007D6571"/>
    <w:rsid w:val="007E5A6C"/>
    <w:rsid w:val="007F2272"/>
    <w:rsid w:val="008A107D"/>
    <w:rsid w:val="008D14BE"/>
    <w:rsid w:val="00931E56"/>
    <w:rsid w:val="00965659"/>
    <w:rsid w:val="009C0CF0"/>
    <w:rsid w:val="009C116D"/>
    <w:rsid w:val="009C33DB"/>
    <w:rsid w:val="009D7868"/>
    <w:rsid w:val="009F6EF6"/>
    <w:rsid w:val="00A33049"/>
    <w:rsid w:val="00A36A0D"/>
    <w:rsid w:val="00A67AF0"/>
    <w:rsid w:val="00A802D7"/>
    <w:rsid w:val="00A822AB"/>
    <w:rsid w:val="00A94316"/>
    <w:rsid w:val="00A9792D"/>
    <w:rsid w:val="00AA07F3"/>
    <w:rsid w:val="00AC32F5"/>
    <w:rsid w:val="00AD041A"/>
    <w:rsid w:val="00AD3099"/>
    <w:rsid w:val="00AF65BB"/>
    <w:rsid w:val="00B021CD"/>
    <w:rsid w:val="00B443F2"/>
    <w:rsid w:val="00B508CC"/>
    <w:rsid w:val="00B5788B"/>
    <w:rsid w:val="00B627B6"/>
    <w:rsid w:val="00B6428B"/>
    <w:rsid w:val="00B8004D"/>
    <w:rsid w:val="00B9016D"/>
    <w:rsid w:val="00BC45A3"/>
    <w:rsid w:val="00C62AF4"/>
    <w:rsid w:val="00C765CD"/>
    <w:rsid w:val="00C819FC"/>
    <w:rsid w:val="00C91882"/>
    <w:rsid w:val="00CB5FAF"/>
    <w:rsid w:val="00CD3ED4"/>
    <w:rsid w:val="00CE5A99"/>
    <w:rsid w:val="00D01C02"/>
    <w:rsid w:val="00D43022"/>
    <w:rsid w:val="00D60BBB"/>
    <w:rsid w:val="00DA4EED"/>
    <w:rsid w:val="00DC32D1"/>
    <w:rsid w:val="00E101CC"/>
    <w:rsid w:val="00E14539"/>
    <w:rsid w:val="00E421EF"/>
    <w:rsid w:val="00E73F07"/>
    <w:rsid w:val="00E83D43"/>
    <w:rsid w:val="00EA3CCD"/>
    <w:rsid w:val="00EB1001"/>
    <w:rsid w:val="00EB18F7"/>
    <w:rsid w:val="00ED0113"/>
    <w:rsid w:val="00F21F7A"/>
    <w:rsid w:val="00F3398E"/>
    <w:rsid w:val="00F41B03"/>
    <w:rsid w:val="00F47082"/>
    <w:rsid w:val="00F56748"/>
    <w:rsid w:val="00F63B1E"/>
    <w:rsid w:val="00F7656F"/>
    <w:rsid w:val="00F82DCA"/>
    <w:rsid w:val="00F84475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EB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roduct/akkumulyator-dewalt-dcb547-18-54v-981680836/?utm_medium=organic&amp;utm_source=yandex_serp_produc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zon.ru/product/podoshva-2sht-dlya-shlifmashiny-125mm-dwe6421-dwe6421k-dcw210b-n329079-1613614487/?at=k2tojJKVmslkJAl4TQmjyGOtjprP10cE2WlBpC8JoZ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product/55ff65517a0fed20/ekscentrikovaa-slifmasinka-dewalt-dwe6423/?ysclid=mrlo0pvd1691186191&amp;utm_medium=organic&amp;utm_source=yandex&amp;utm_referrer=https%3A%2F%2Fyandex.ru%2Fsearch%2F%3Ftext%3D%25D1%2588%25D0%25BB%25D0%25B8%25D1%2584%25D0%25BC%25D0%25B0%25D1%2588%25D0%25B8%25D0%25BD%25D0%25BA%25D0%25B0%2B%25D1%258D%25D0%25BA%25D1%2581%25D1%2586%25D0%25B5%25D0%25BD%25D1%2582%25D1%2580%25D0%25B8%25D0%25BA%25D0%25BE%25D0%25B2%25D0%25B0%25D1%258F%2B%25D0%25BA%25D1%2583%25D0%25BF%25D0%25B8%25D1%2582%25D1%258C%26clid%3D5417707%26banerid%3D6400000000%26win%3D694%26lr%3D21627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0278-6AC5-4B84-BB6C-5B7BA28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Борисова Татьяна</cp:lastModifiedBy>
  <cp:revision>8</cp:revision>
  <dcterms:created xsi:type="dcterms:W3CDTF">2026-07-03T08:36:00Z</dcterms:created>
  <dcterms:modified xsi:type="dcterms:W3CDTF">2026-07-20T13:33:00Z</dcterms:modified>
</cp:coreProperties>
</file>